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F32" w:rsidRPr="00F211B8" w:rsidRDefault="00986552" w:rsidP="00F211B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211B8">
        <w:rPr>
          <w:rFonts w:hint="eastAsia"/>
          <w:b/>
        </w:rPr>
        <w:t>艺术字</w:t>
      </w:r>
    </w:p>
    <w:p w:rsidR="00425A72" w:rsidRDefault="00425A72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插入艺术字</w:t>
      </w:r>
    </w:p>
    <w:p w:rsidR="00425A72" w:rsidRDefault="008B7F44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艺术字</w:t>
      </w:r>
      <w:r w:rsidR="00425A72">
        <w:rPr>
          <w:rFonts w:hint="eastAsia"/>
        </w:rPr>
        <w:t>属性（大小，轮廓，填充，效果）和拖动</w:t>
      </w:r>
    </w:p>
    <w:p w:rsidR="00365006" w:rsidRDefault="00365006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排列（旋转与对齐）</w:t>
      </w:r>
    </w:p>
    <w:p w:rsidR="007618C9" w:rsidRDefault="007618C9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叠加时至于底层与顶层（右键菜单中）</w:t>
      </w:r>
    </w:p>
    <w:p w:rsidR="00425A72" w:rsidRDefault="00425A72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添加文字与编辑文字</w:t>
      </w:r>
      <w:r w:rsidR="00F211B8">
        <w:rPr>
          <w:rFonts w:hint="eastAsia"/>
        </w:rPr>
        <w:t>（右键菜单中）</w:t>
      </w:r>
    </w:p>
    <w:p w:rsidR="00425A72" w:rsidRDefault="00425A72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文字环绕</w:t>
      </w:r>
      <w:r w:rsidR="008211F8">
        <w:rPr>
          <w:rFonts w:hint="eastAsia"/>
        </w:rPr>
        <w:t>（大小更多菜单中）</w:t>
      </w:r>
      <w:bookmarkStart w:id="0" w:name="_GoBack"/>
      <w:bookmarkEnd w:id="0"/>
    </w:p>
    <w:p w:rsidR="00140B68" w:rsidRDefault="00140B68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编辑顶点</w:t>
      </w:r>
      <w:r w:rsidR="00A52700">
        <w:rPr>
          <w:rFonts w:hint="eastAsia"/>
        </w:rPr>
        <w:t>（右键菜单中【了解】）</w:t>
      </w:r>
    </w:p>
    <w:p w:rsidR="007E0165" w:rsidRPr="00F211B8" w:rsidRDefault="00986552" w:rsidP="00F211B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211B8">
        <w:rPr>
          <w:rFonts w:hint="eastAsia"/>
          <w:b/>
        </w:rPr>
        <w:t>文本框</w:t>
      </w:r>
      <w:r w:rsidR="007E0165" w:rsidRPr="00F211B8">
        <w:rPr>
          <w:rFonts w:hint="eastAsia"/>
          <w:b/>
        </w:rPr>
        <w:t>和形状</w:t>
      </w:r>
    </w:p>
    <w:p w:rsidR="007E0165" w:rsidRDefault="007E0165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插入文本和文本框</w:t>
      </w:r>
    </w:p>
    <w:p w:rsidR="007E0165" w:rsidRDefault="007E0165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文本框属性（大小，轮廓，填充，效果）和拖动</w:t>
      </w:r>
    </w:p>
    <w:p w:rsidR="00345253" w:rsidRDefault="00345253" w:rsidP="00345253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排列（旋转与对齐）</w:t>
      </w:r>
    </w:p>
    <w:p w:rsidR="007618C9" w:rsidRDefault="007618C9" w:rsidP="007618C9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叠加时至于底层与顶层（右键菜单中）</w:t>
      </w:r>
    </w:p>
    <w:p w:rsidR="00425A72" w:rsidRDefault="00425A72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添加文字与编辑文字</w:t>
      </w:r>
      <w:r w:rsidR="00C37052">
        <w:rPr>
          <w:rFonts w:hint="eastAsia"/>
        </w:rPr>
        <w:t>（右键菜单中）</w:t>
      </w:r>
    </w:p>
    <w:p w:rsidR="00160482" w:rsidRDefault="00160482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文字环绕</w:t>
      </w:r>
      <w:r w:rsidR="00C37052">
        <w:rPr>
          <w:rFonts w:hint="eastAsia"/>
        </w:rPr>
        <w:t>（大小更多菜单中）</w:t>
      </w:r>
    </w:p>
    <w:p w:rsidR="00425A72" w:rsidRDefault="00425A72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编辑顶点</w:t>
      </w:r>
      <w:r w:rsidR="00C37052">
        <w:rPr>
          <w:rFonts w:hint="eastAsia"/>
        </w:rPr>
        <w:t>（右键菜单中【了解】）</w:t>
      </w:r>
    </w:p>
    <w:p w:rsidR="00986552" w:rsidRPr="00F211B8" w:rsidRDefault="00986552" w:rsidP="00F211B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 w:rsidRPr="00F211B8">
        <w:rPr>
          <w:rFonts w:hint="eastAsia"/>
          <w:b/>
        </w:rPr>
        <w:t>图片</w:t>
      </w:r>
    </w:p>
    <w:p w:rsidR="007E0165" w:rsidRDefault="007E0165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插入图片</w:t>
      </w:r>
    </w:p>
    <w:p w:rsidR="007E0165" w:rsidRDefault="007E0165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图片属性（大小</w:t>
      </w:r>
      <w:r w:rsidR="00681024">
        <w:rPr>
          <w:rFonts w:hint="eastAsia"/>
        </w:rPr>
        <w:t>（纵横比）</w:t>
      </w:r>
      <w:r>
        <w:rPr>
          <w:rFonts w:hint="eastAsia"/>
        </w:rPr>
        <w:t>，效果</w:t>
      </w:r>
      <w:r w:rsidR="0030135B">
        <w:rPr>
          <w:rFonts w:hint="eastAsia"/>
        </w:rPr>
        <w:t>，边框，版式【</w:t>
      </w:r>
      <w:r w:rsidR="00681024">
        <w:rPr>
          <w:rFonts w:hint="eastAsia"/>
        </w:rPr>
        <w:t>了解</w:t>
      </w:r>
      <w:r w:rsidR="0030135B">
        <w:rPr>
          <w:rFonts w:hint="eastAsia"/>
        </w:rPr>
        <w:t>】</w:t>
      </w:r>
      <w:r>
        <w:rPr>
          <w:rFonts w:hint="eastAsia"/>
        </w:rPr>
        <w:t>）和拖动</w:t>
      </w:r>
    </w:p>
    <w:p w:rsidR="00133329" w:rsidRDefault="00133329" w:rsidP="00133329">
      <w:pPr>
        <w:pStyle w:val="a3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四角的圆点拖动时，纵横比能固定比例</w:t>
      </w:r>
    </w:p>
    <w:p w:rsidR="007E0165" w:rsidRDefault="007E0165" w:rsidP="00F211B8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文字环绕</w:t>
      </w:r>
    </w:p>
    <w:p w:rsidR="00681024" w:rsidRDefault="007E0165" w:rsidP="00681024">
      <w:pPr>
        <w:pStyle w:val="a3"/>
        <w:numPr>
          <w:ilvl w:val="1"/>
          <w:numId w:val="2"/>
        </w:numPr>
        <w:spacing w:line="360" w:lineRule="auto"/>
        <w:ind w:firstLineChars="0"/>
      </w:pPr>
      <w:r>
        <w:rPr>
          <w:rFonts w:hint="eastAsia"/>
        </w:rPr>
        <w:t>裁剪</w:t>
      </w:r>
    </w:p>
    <w:p w:rsidR="00133329" w:rsidRPr="007E0165" w:rsidRDefault="00133329" w:rsidP="00133329">
      <w:pPr>
        <w:pStyle w:val="a3"/>
        <w:numPr>
          <w:ilvl w:val="2"/>
          <w:numId w:val="2"/>
        </w:numPr>
        <w:spacing w:line="360" w:lineRule="auto"/>
        <w:ind w:firstLineChars="0"/>
      </w:pPr>
      <w:r>
        <w:rPr>
          <w:rFonts w:hint="eastAsia"/>
        </w:rPr>
        <w:t>自定义裁剪与选择形状裁剪</w:t>
      </w:r>
    </w:p>
    <w:p w:rsidR="007E0165" w:rsidRDefault="007E0165" w:rsidP="00F211B8">
      <w:pPr>
        <w:pStyle w:val="a3"/>
        <w:numPr>
          <w:ilvl w:val="0"/>
          <w:numId w:val="2"/>
        </w:numPr>
        <w:spacing w:line="360" w:lineRule="auto"/>
        <w:ind w:firstLineChars="0"/>
        <w:rPr>
          <w:rFonts w:hint="eastAsia"/>
          <w:b/>
        </w:rPr>
      </w:pPr>
      <w:r w:rsidRPr="00F211B8">
        <w:rPr>
          <w:rFonts w:hint="eastAsia"/>
          <w:b/>
        </w:rPr>
        <w:t>公式</w:t>
      </w:r>
      <w:r w:rsidR="00CF2DF0">
        <w:rPr>
          <w:rFonts w:hint="eastAsia"/>
          <w:b/>
        </w:rPr>
        <w:t>和日期</w:t>
      </w:r>
    </w:p>
    <w:p w:rsidR="00E63C3C" w:rsidRDefault="00E63C3C" w:rsidP="00F211B8">
      <w:pPr>
        <w:pStyle w:val="a3"/>
        <w:numPr>
          <w:ilvl w:val="0"/>
          <w:numId w:val="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目录索引</w:t>
      </w:r>
    </w:p>
    <w:p w:rsidR="00F211B8" w:rsidRPr="00AC684A" w:rsidRDefault="00F211B8" w:rsidP="00CF2DF0">
      <w:pPr>
        <w:pStyle w:val="a3"/>
        <w:spacing w:line="360" w:lineRule="auto"/>
        <w:ind w:left="420" w:firstLineChars="0" w:firstLine="0"/>
        <w:rPr>
          <w:b/>
        </w:rPr>
      </w:pPr>
    </w:p>
    <w:sectPr w:rsidR="00F211B8" w:rsidRPr="00AC68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925A6"/>
    <w:multiLevelType w:val="hybridMultilevel"/>
    <w:tmpl w:val="0C2EB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8629C5"/>
    <w:multiLevelType w:val="hybridMultilevel"/>
    <w:tmpl w:val="57B2A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04"/>
    <w:rsid w:val="00133329"/>
    <w:rsid w:val="00140B68"/>
    <w:rsid w:val="00160482"/>
    <w:rsid w:val="0030135B"/>
    <w:rsid w:val="00345253"/>
    <w:rsid w:val="00365006"/>
    <w:rsid w:val="00425A72"/>
    <w:rsid w:val="00681024"/>
    <w:rsid w:val="00701F86"/>
    <w:rsid w:val="007618C9"/>
    <w:rsid w:val="007E0165"/>
    <w:rsid w:val="008211F8"/>
    <w:rsid w:val="008B7F44"/>
    <w:rsid w:val="00986552"/>
    <w:rsid w:val="00A52700"/>
    <w:rsid w:val="00AC0104"/>
    <w:rsid w:val="00AC684A"/>
    <w:rsid w:val="00B20F32"/>
    <w:rsid w:val="00C37052"/>
    <w:rsid w:val="00CF2DF0"/>
    <w:rsid w:val="00DF66E6"/>
    <w:rsid w:val="00E63C3C"/>
    <w:rsid w:val="00E95824"/>
    <w:rsid w:val="00F2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1B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18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18C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C68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11B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18C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18C9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C6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833A-8C7D-4A6C-98EF-70F21599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22</cp:revision>
  <dcterms:created xsi:type="dcterms:W3CDTF">2019-11-10T07:29:00Z</dcterms:created>
  <dcterms:modified xsi:type="dcterms:W3CDTF">2019-11-10T14:50:00Z</dcterms:modified>
</cp:coreProperties>
</file>